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C2" w:rsidRPr="00FC7C6A" w:rsidRDefault="00A955C2" w:rsidP="00A955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9B0BE2" w:rsidRPr="00FC7C6A" w:rsidRDefault="009B0BE2" w:rsidP="009B0BE2">
      <w:pPr>
        <w:pStyle w:val="a3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ab/>
      </w:r>
      <w:r w:rsidRPr="00FC7C6A">
        <w:rPr>
          <w:rFonts w:ascii="Arial" w:hAnsi="Arial" w:cs="Arial"/>
          <w:sz w:val="24"/>
          <w:szCs w:val="24"/>
        </w:rPr>
        <w:tab/>
      </w:r>
      <w:r w:rsidRPr="00FC7C6A">
        <w:rPr>
          <w:rFonts w:ascii="Arial" w:hAnsi="Arial" w:cs="Arial"/>
          <w:sz w:val="24"/>
          <w:szCs w:val="24"/>
        </w:rPr>
        <w:tab/>
      </w:r>
    </w:p>
    <w:p w:rsidR="00A31C39" w:rsidRPr="00FC7C6A" w:rsidRDefault="009B0BE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О результатах схо</w:t>
      </w:r>
      <w:r w:rsidR="00E76344" w:rsidRPr="00FC7C6A">
        <w:rPr>
          <w:rFonts w:ascii="Arial" w:hAnsi="Arial" w:cs="Arial"/>
          <w:sz w:val="24"/>
          <w:szCs w:val="24"/>
        </w:rPr>
        <w:t xml:space="preserve">да граждан </w:t>
      </w:r>
      <w:r w:rsidR="00A31C39" w:rsidRPr="00FC7C6A">
        <w:rPr>
          <w:rFonts w:ascii="Arial" w:hAnsi="Arial" w:cs="Arial"/>
          <w:sz w:val="24"/>
          <w:szCs w:val="24"/>
        </w:rPr>
        <w:t>в населенном</w:t>
      </w:r>
      <w:r w:rsidR="00E76344" w:rsidRPr="00FC7C6A">
        <w:rPr>
          <w:rFonts w:ascii="Arial" w:hAnsi="Arial" w:cs="Arial"/>
          <w:sz w:val="24"/>
          <w:szCs w:val="24"/>
        </w:rPr>
        <w:t xml:space="preserve"> пункте </w:t>
      </w:r>
      <w:proofErr w:type="spellStart"/>
      <w:r w:rsidR="00D334E1" w:rsidRPr="00FC7C6A">
        <w:rPr>
          <w:rFonts w:ascii="Arial" w:hAnsi="Arial" w:cs="Arial"/>
          <w:sz w:val="24"/>
          <w:szCs w:val="24"/>
        </w:rPr>
        <w:t>Караса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, </w:t>
      </w:r>
    </w:p>
    <w:p w:rsidR="00A31C39" w:rsidRPr="00FC7C6A" w:rsidRDefault="009B0BE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входящего в состав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Pr="00FC7C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B0BE2" w:rsidRPr="00FC7C6A" w:rsidRDefault="00981D1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Аксубаевского</w:t>
      </w:r>
      <w:r w:rsidR="009B0BE2" w:rsidRPr="00FC7C6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9B0BE2" w:rsidRPr="00FC7C6A" w:rsidRDefault="009B0BE2" w:rsidP="009B0BE2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860D39" w:rsidRPr="00FC7C6A" w:rsidRDefault="00816046" w:rsidP="00860D39">
      <w:pPr>
        <w:pStyle w:val="a3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25</w:t>
      </w:r>
      <w:r w:rsidR="00943EA6" w:rsidRPr="00FC7C6A">
        <w:rPr>
          <w:rFonts w:ascii="Arial" w:hAnsi="Arial" w:cs="Arial"/>
          <w:sz w:val="24"/>
          <w:szCs w:val="24"/>
        </w:rPr>
        <w:t xml:space="preserve"> </w:t>
      </w:r>
      <w:r w:rsidR="00860D39" w:rsidRPr="00FC7C6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B3061" w:rsidRPr="00FC7C6A">
        <w:rPr>
          <w:rFonts w:ascii="Arial" w:hAnsi="Arial" w:cs="Arial"/>
          <w:sz w:val="24"/>
          <w:szCs w:val="24"/>
        </w:rPr>
        <w:t xml:space="preserve">               </w:t>
      </w:r>
      <w:r w:rsidR="00860D39" w:rsidRPr="00FC7C6A">
        <w:rPr>
          <w:rFonts w:ascii="Arial" w:hAnsi="Arial" w:cs="Arial"/>
          <w:sz w:val="24"/>
          <w:szCs w:val="24"/>
        </w:rPr>
        <w:t xml:space="preserve">      № </w:t>
      </w:r>
      <w:bookmarkStart w:id="0" w:name="_GoBack"/>
      <w:bookmarkEnd w:id="0"/>
    </w:p>
    <w:p w:rsidR="00860D39" w:rsidRPr="00FC7C6A" w:rsidRDefault="00860D39" w:rsidP="009B0BE2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AE484F" w:rsidRPr="00FC7C6A" w:rsidRDefault="00F07F5C" w:rsidP="00AE484F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FC7C6A">
        <w:rPr>
          <w:rStyle w:val="2"/>
          <w:rFonts w:ascii="Arial" w:hAnsi="Arial" w:cs="Arial"/>
          <w:color w:val="000000"/>
          <w:sz w:val="24"/>
          <w:szCs w:val="24"/>
        </w:rPr>
        <w:t>В соответствии со ст. 25.1, 56 Федерального закона от 06.10.2003 № 131- 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4 Устава муниципального образования «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Карасинское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е поселение» 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»,</w:t>
      </w:r>
      <w:r w:rsidRPr="00FC7C6A">
        <w:rPr>
          <w:rFonts w:ascii="Arial" w:hAnsi="Arial" w:cs="Arial"/>
          <w:sz w:val="24"/>
          <w:szCs w:val="24"/>
        </w:rPr>
        <w:t xml:space="preserve"> </w:t>
      </w:r>
      <w:r w:rsidRPr="00FC7C6A">
        <w:rPr>
          <w:rStyle w:val="2"/>
          <w:rFonts w:ascii="Arial" w:hAnsi="Arial" w:cs="Arial"/>
          <w:color w:val="000000"/>
          <w:sz w:val="24"/>
          <w:szCs w:val="24"/>
        </w:rPr>
        <w:t>Решением Совета Карасинского сельского поселения Аксубаевского  муниципального района Республики Татарстан от 05.11.2019  № 101 «Об утверждении Положения о порядке подготовки и проведения схода граждан в населенных пунктах, входящих в состав Карасинского сельского поселения Аксубаевского  муниципального района Республики Татарстан»,  составлен протокол схода граждан с результатами</w:t>
      </w:r>
      <w:r w:rsidR="00943EA6"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хода граждан, состоявшегося 25 ноября 202</w:t>
      </w:r>
      <w:r w:rsidR="00AE484F" w:rsidRPr="00FC7C6A">
        <w:rPr>
          <w:rStyle w:val="2"/>
          <w:rFonts w:ascii="Arial" w:hAnsi="Arial" w:cs="Arial"/>
          <w:color w:val="000000"/>
          <w:sz w:val="24"/>
          <w:szCs w:val="24"/>
        </w:rPr>
        <w:t>2</w:t>
      </w:r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года в 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д.Караса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о вопросу: «</w:t>
      </w:r>
      <w:r w:rsidRPr="00FC7C6A">
        <w:rPr>
          <w:rFonts w:ascii="Arial" w:hAnsi="Arial" w:cs="Arial"/>
          <w:sz w:val="24"/>
          <w:szCs w:val="24"/>
        </w:rPr>
        <w:t xml:space="preserve">Согласны ли вы </w:t>
      </w:r>
      <w:r w:rsidR="00943EA6" w:rsidRPr="00FC7C6A">
        <w:rPr>
          <w:rFonts w:ascii="Arial" w:hAnsi="Arial" w:cs="Arial"/>
          <w:sz w:val="24"/>
          <w:szCs w:val="24"/>
        </w:rPr>
        <w:t>на введение самообложения в 202</w:t>
      </w:r>
      <w:r w:rsidR="00AE484F" w:rsidRPr="00FC7C6A">
        <w:rPr>
          <w:rFonts w:ascii="Arial" w:hAnsi="Arial" w:cs="Arial"/>
          <w:sz w:val="24"/>
          <w:szCs w:val="24"/>
        </w:rPr>
        <w:t>3</w:t>
      </w:r>
      <w:r w:rsidRPr="00FC7C6A">
        <w:rPr>
          <w:rFonts w:ascii="Arial" w:hAnsi="Arial" w:cs="Arial"/>
          <w:sz w:val="24"/>
          <w:szCs w:val="24"/>
        </w:rPr>
        <w:t xml:space="preserve"> году в сумме  </w:t>
      </w:r>
      <w:r w:rsidR="00AE484F" w:rsidRPr="00FC7C6A">
        <w:rPr>
          <w:rFonts w:ascii="Arial" w:hAnsi="Arial" w:cs="Arial"/>
          <w:sz w:val="24"/>
          <w:szCs w:val="24"/>
        </w:rPr>
        <w:t>10</w:t>
      </w:r>
      <w:r w:rsidRPr="00FC7C6A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 </w:t>
      </w:r>
      <w:proofErr w:type="spellStart"/>
      <w:r w:rsidRPr="00FC7C6A">
        <w:rPr>
          <w:rFonts w:ascii="Arial" w:hAnsi="Arial" w:cs="Arial"/>
          <w:sz w:val="24"/>
          <w:szCs w:val="24"/>
        </w:rPr>
        <w:t>д.Караса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C6A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AE484F" w:rsidRPr="00FC7C6A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AE484F" w:rsidRPr="00FC7C6A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AE484F" w:rsidRPr="00FC7C6A"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, </w:t>
      </w:r>
      <w:r w:rsidR="00AE484F" w:rsidRPr="00FC7C6A">
        <w:rPr>
          <w:rFonts w:ascii="Arial" w:hAnsi="Arial" w:cs="Arial"/>
          <w:sz w:val="24"/>
          <w:szCs w:val="24"/>
        </w:rPr>
        <w:t>студентов, обучающихся по очной форме обучения, военнослужащих ВС Российской Федерации срочной службы, мобилизованных участвующих в спец. операции на Украине и членов их семьи, и направлением полученных средств на решение вопросов местного значения по выполнению следующих работ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C7C6A">
        <w:rPr>
          <w:rFonts w:ascii="Arial" w:hAnsi="Arial" w:cs="Arial"/>
          <w:b/>
          <w:sz w:val="24"/>
          <w:szCs w:val="24"/>
        </w:rPr>
        <w:t xml:space="preserve">1) </w:t>
      </w:r>
      <w:r w:rsidRPr="00FC7C6A">
        <w:rPr>
          <w:rFonts w:ascii="Arial" w:hAnsi="Arial" w:cs="Arial"/>
          <w:b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 - содержание дорог внутри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д.Караса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 в зимнее время, оплата услуг по договору на очистку от снега улиц.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- строительство дорог со щебеночным покрытием (приобретение, перевозка, укладка, выравнивание щебня,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грунтощебня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, устройство основания из песка и грунта, оплата работ по договору) по улицам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н.п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Караса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>;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</w:rPr>
        <w:t>2) Организация ритуальных услуг и содержание мест захоронения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 - приобретение строительных материалов, частичное ограждение христианского кладбища.</w:t>
      </w:r>
    </w:p>
    <w:p w:rsidR="00FC7C6A" w:rsidRPr="00FC7C6A" w:rsidRDefault="00FC7C6A" w:rsidP="00FC7C6A">
      <w:pPr>
        <w:ind w:left="-142"/>
        <w:jc w:val="both"/>
        <w:rPr>
          <w:rFonts w:ascii="Arial" w:eastAsia="Calibri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  <w:lang w:eastAsia="en-US"/>
        </w:rPr>
        <w:t>3)</w:t>
      </w:r>
      <w:r w:rsidRPr="00FC7C6A">
        <w:rPr>
          <w:rFonts w:ascii="Arial" w:hAnsi="Arial" w:cs="Arial"/>
          <w:sz w:val="24"/>
          <w:szCs w:val="24"/>
        </w:rPr>
        <w:t xml:space="preserve">  </w:t>
      </w:r>
      <w:r w:rsidRPr="00FC7C6A">
        <w:rPr>
          <w:rFonts w:ascii="Arial" w:eastAsia="Calibri" w:hAnsi="Arial" w:cs="Arial"/>
          <w:b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C7C6A" w:rsidRPr="00FC7C6A" w:rsidRDefault="00FC7C6A" w:rsidP="00FC7C6A">
      <w:pPr>
        <w:jc w:val="both"/>
        <w:rPr>
          <w:rFonts w:ascii="Arial" w:eastAsia="Calibri" w:hAnsi="Arial" w:cs="Arial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-ремонт водопроводной сети (приобретение материалов, оплата работ и услуг по договору).</w:t>
      </w:r>
    </w:p>
    <w:p w:rsidR="00FC7C6A" w:rsidRPr="00FC7C6A" w:rsidRDefault="00FC7C6A" w:rsidP="00FC7C6A">
      <w:pPr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-</w:t>
      </w:r>
      <w:r w:rsidRPr="00FC7C6A">
        <w:rPr>
          <w:rFonts w:ascii="Arial" w:hAnsi="Arial" w:cs="Arial"/>
          <w:sz w:val="24"/>
          <w:szCs w:val="24"/>
        </w:rPr>
        <w:t xml:space="preserve"> Покупка глубинного насоса</w:t>
      </w:r>
    </w:p>
    <w:p w:rsidR="00FC7C6A" w:rsidRPr="00FC7C6A" w:rsidRDefault="00FC7C6A" w:rsidP="00FC7C6A">
      <w:pPr>
        <w:jc w:val="both"/>
        <w:rPr>
          <w:rFonts w:ascii="Arial" w:eastAsia="Calibri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-бурение скважины</w:t>
      </w:r>
    </w:p>
    <w:p w:rsidR="00FC7C6A" w:rsidRPr="00FC7C6A" w:rsidRDefault="00FC7C6A" w:rsidP="00FC7C6A">
      <w:pPr>
        <w:spacing w:after="0"/>
        <w:ind w:left="36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4)</w:t>
      </w:r>
      <w:r w:rsidRPr="00FC7C6A">
        <w:rPr>
          <w:rFonts w:ascii="Arial" w:hAnsi="Arial" w:cs="Arial"/>
          <w:b/>
          <w:color w:val="000000"/>
          <w:sz w:val="24"/>
          <w:szCs w:val="24"/>
        </w:rPr>
        <w:t xml:space="preserve"> Утверждение правил благоустройства территории поселения</w:t>
      </w:r>
      <w:r w:rsidRPr="00FC7C6A">
        <w:rPr>
          <w:rFonts w:ascii="Arial" w:hAnsi="Arial" w:cs="Arial"/>
          <w:color w:val="000000"/>
          <w:sz w:val="24"/>
          <w:szCs w:val="24"/>
        </w:rPr>
        <w:t>.</w:t>
      </w:r>
      <w:r w:rsidRPr="00FC7C6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</w:p>
    <w:p w:rsidR="00FC7C6A" w:rsidRPr="00FC7C6A" w:rsidRDefault="00FC7C6A" w:rsidP="00FC7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color w:val="000000"/>
          <w:sz w:val="24"/>
          <w:szCs w:val="24"/>
        </w:rPr>
        <w:lastRenderedPageBreak/>
        <w:t xml:space="preserve">     - приобретение товаров (светильники), работ и услуг для обеспечения организации  уличного освещения</w:t>
      </w:r>
    </w:p>
    <w:p w:rsidR="00943EA6" w:rsidRPr="00FC7C6A" w:rsidRDefault="00943EA6" w:rsidP="00943EA6">
      <w:pPr>
        <w:keepNext/>
        <w:keepLines/>
        <w:spacing w:after="116" w:line="271" w:lineRule="auto"/>
        <w:ind w:right="9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31F1F" w:rsidRPr="00FC7C6A" w:rsidRDefault="00231F1F" w:rsidP="00231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CA5" w:rsidRPr="00FC7C6A" w:rsidRDefault="00981D12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ДА            </w:t>
      </w:r>
      <w:r w:rsidR="00884AFF" w:rsidRPr="00FC7C6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C7C6A">
        <w:rPr>
          <w:rFonts w:ascii="Arial" w:hAnsi="Arial" w:cs="Arial"/>
          <w:sz w:val="24"/>
          <w:szCs w:val="24"/>
        </w:rPr>
        <w:t xml:space="preserve">       НЕТ</w:t>
      </w:r>
    </w:p>
    <w:p w:rsidR="00B63CA5" w:rsidRPr="00FC7C6A" w:rsidRDefault="00B63CA5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13702" w:rsidRPr="00FC7C6A" w:rsidRDefault="00B13702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В список участников схода, обладающих избирательным правом, включено</w:t>
      </w:r>
      <w:r w:rsidR="00EB3061" w:rsidRPr="00FC7C6A">
        <w:rPr>
          <w:rFonts w:ascii="Arial" w:hAnsi="Arial" w:cs="Arial"/>
          <w:sz w:val="24"/>
          <w:szCs w:val="24"/>
        </w:rPr>
        <w:t xml:space="preserve"> 3</w:t>
      </w:r>
      <w:r w:rsidR="00943EA6" w:rsidRPr="00FC7C6A">
        <w:rPr>
          <w:rFonts w:ascii="Arial" w:hAnsi="Arial" w:cs="Arial"/>
          <w:sz w:val="24"/>
          <w:szCs w:val="24"/>
        </w:rPr>
        <w:t>1</w:t>
      </w:r>
      <w:r w:rsidR="00AE484F" w:rsidRPr="00FC7C6A">
        <w:rPr>
          <w:rFonts w:ascii="Arial" w:hAnsi="Arial" w:cs="Arial"/>
          <w:sz w:val="24"/>
          <w:szCs w:val="24"/>
        </w:rPr>
        <w:t>8</w:t>
      </w:r>
      <w:r w:rsidRPr="00FC7C6A">
        <w:rPr>
          <w:rFonts w:ascii="Arial" w:hAnsi="Arial" w:cs="Arial"/>
          <w:sz w:val="24"/>
          <w:szCs w:val="24"/>
        </w:rPr>
        <w:t xml:space="preserve"> участников схода граждан, число участников схода граждан, </w:t>
      </w:r>
      <w:r w:rsidR="00A507E2" w:rsidRPr="00FC7C6A">
        <w:rPr>
          <w:rFonts w:ascii="Arial" w:hAnsi="Arial" w:cs="Arial"/>
          <w:sz w:val="24"/>
          <w:szCs w:val="24"/>
        </w:rPr>
        <w:t xml:space="preserve">принявших участие в голосовании     </w:t>
      </w:r>
      <w:r w:rsidR="00943EA6" w:rsidRPr="00FC7C6A">
        <w:rPr>
          <w:rFonts w:ascii="Arial" w:hAnsi="Arial" w:cs="Arial"/>
          <w:sz w:val="24"/>
          <w:szCs w:val="24"/>
        </w:rPr>
        <w:t>18</w:t>
      </w:r>
      <w:r w:rsidR="00AE484F" w:rsidRPr="00FC7C6A">
        <w:rPr>
          <w:rFonts w:ascii="Arial" w:hAnsi="Arial" w:cs="Arial"/>
          <w:sz w:val="24"/>
          <w:szCs w:val="24"/>
        </w:rPr>
        <w:t>9</w:t>
      </w:r>
      <w:r w:rsidR="00A507E2" w:rsidRPr="00FC7C6A">
        <w:rPr>
          <w:rFonts w:ascii="Arial" w:hAnsi="Arial" w:cs="Arial"/>
          <w:sz w:val="24"/>
          <w:szCs w:val="24"/>
        </w:rPr>
        <w:t xml:space="preserve">   </w:t>
      </w:r>
      <w:r w:rsidR="00B63CA5" w:rsidRPr="00FC7C6A">
        <w:rPr>
          <w:rFonts w:ascii="Arial" w:hAnsi="Arial" w:cs="Arial"/>
          <w:sz w:val="24"/>
          <w:szCs w:val="24"/>
        </w:rPr>
        <w:t xml:space="preserve"> </w:t>
      </w:r>
      <w:r w:rsidRPr="00FC7C6A">
        <w:rPr>
          <w:rFonts w:ascii="Arial" w:hAnsi="Arial" w:cs="Arial"/>
          <w:sz w:val="24"/>
          <w:szCs w:val="24"/>
        </w:rPr>
        <w:t>человек.</w:t>
      </w: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По результатам голосования голоса участников схода гражданраспределились следующим образом:</w:t>
      </w:r>
    </w:p>
    <w:p w:rsidR="006660C5" w:rsidRPr="00FC7C6A" w:rsidRDefault="006660C5" w:rsidP="00FF2C0B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- </w:t>
      </w:r>
      <w:r w:rsidR="009B0BE2" w:rsidRPr="00FC7C6A">
        <w:rPr>
          <w:rFonts w:ascii="Arial" w:hAnsi="Arial" w:cs="Arial"/>
          <w:sz w:val="24"/>
          <w:szCs w:val="24"/>
        </w:rPr>
        <w:t>за позицию «</w:t>
      </w:r>
      <w:r w:rsidR="00981D12" w:rsidRPr="00FC7C6A">
        <w:rPr>
          <w:rFonts w:ascii="Arial" w:hAnsi="Arial" w:cs="Arial"/>
          <w:sz w:val="24"/>
          <w:szCs w:val="24"/>
        </w:rPr>
        <w:t>ДА</w:t>
      </w:r>
      <w:r w:rsidR="009B0BE2" w:rsidRPr="00FC7C6A">
        <w:rPr>
          <w:rFonts w:ascii="Arial" w:hAnsi="Arial" w:cs="Arial"/>
          <w:sz w:val="24"/>
          <w:szCs w:val="24"/>
        </w:rPr>
        <w:t>» проголосовало</w:t>
      </w:r>
      <w:r w:rsidR="00A507E2" w:rsidRPr="00FC7C6A">
        <w:rPr>
          <w:rFonts w:ascii="Arial" w:hAnsi="Arial" w:cs="Arial"/>
          <w:sz w:val="24"/>
          <w:szCs w:val="24"/>
        </w:rPr>
        <w:t xml:space="preserve">    </w:t>
      </w:r>
      <w:r w:rsidR="00943EA6" w:rsidRPr="00FC7C6A">
        <w:rPr>
          <w:rFonts w:ascii="Arial" w:hAnsi="Arial" w:cs="Arial"/>
          <w:sz w:val="24"/>
          <w:szCs w:val="24"/>
        </w:rPr>
        <w:t>18</w:t>
      </w:r>
      <w:r w:rsidR="00AE484F" w:rsidRPr="00FC7C6A">
        <w:rPr>
          <w:rFonts w:ascii="Arial" w:hAnsi="Arial" w:cs="Arial"/>
          <w:sz w:val="24"/>
          <w:szCs w:val="24"/>
        </w:rPr>
        <w:t>9</w:t>
      </w:r>
      <w:r w:rsidR="00A507E2" w:rsidRPr="00FC7C6A">
        <w:rPr>
          <w:rFonts w:ascii="Arial" w:hAnsi="Arial" w:cs="Arial"/>
          <w:sz w:val="24"/>
          <w:szCs w:val="24"/>
        </w:rPr>
        <w:t xml:space="preserve">    </w:t>
      </w:r>
      <w:r w:rsidR="009B0BE2" w:rsidRPr="00FC7C6A">
        <w:rPr>
          <w:rFonts w:ascii="Arial" w:hAnsi="Arial" w:cs="Arial"/>
          <w:sz w:val="24"/>
          <w:szCs w:val="24"/>
        </w:rPr>
        <w:t xml:space="preserve"> участников схода граждан; </w:t>
      </w:r>
    </w:p>
    <w:p w:rsidR="009B0BE2" w:rsidRPr="00FC7C6A" w:rsidRDefault="006660C5" w:rsidP="00FF2C0B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- </w:t>
      </w:r>
      <w:r w:rsidR="009B0BE2" w:rsidRPr="00FC7C6A">
        <w:rPr>
          <w:rFonts w:ascii="Arial" w:hAnsi="Arial" w:cs="Arial"/>
          <w:sz w:val="24"/>
          <w:szCs w:val="24"/>
        </w:rPr>
        <w:t>за позицию «</w:t>
      </w:r>
      <w:r w:rsidR="00981D12" w:rsidRPr="00FC7C6A">
        <w:rPr>
          <w:rFonts w:ascii="Arial" w:hAnsi="Arial" w:cs="Arial"/>
          <w:sz w:val="24"/>
          <w:szCs w:val="24"/>
        </w:rPr>
        <w:t>НЕТ</w:t>
      </w:r>
      <w:r w:rsidR="009B0BE2" w:rsidRPr="00FC7C6A">
        <w:rPr>
          <w:rFonts w:ascii="Arial" w:hAnsi="Arial" w:cs="Arial"/>
          <w:sz w:val="24"/>
          <w:szCs w:val="24"/>
        </w:rPr>
        <w:t xml:space="preserve">» проголосовало </w:t>
      </w:r>
      <w:r w:rsidR="00A507E2" w:rsidRPr="00FC7C6A">
        <w:rPr>
          <w:rFonts w:ascii="Arial" w:hAnsi="Arial" w:cs="Arial"/>
          <w:sz w:val="24"/>
          <w:szCs w:val="24"/>
        </w:rPr>
        <w:t xml:space="preserve">  </w:t>
      </w:r>
      <w:r w:rsidR="00071CAB" w:rsidRPr="00FC7C6A">
        <w:rPr>
          <w:rFonts w:ascii="Arial" w:hAnsi="Arial" w:cs="Arial"/>
          <w:sz w:val="24"/>
          <w:szCs w:val="24"/>
        </w:rPr>
        <w:t>0</w:t>
      </w:r>
      <w:r w:rsidR="00A507E2" w:rsidRPr="00FC7C6A">
        <w:rPr>
          <w:rFonts w:ascii="Arial" w:hAnsi="Arial" w:cs="Arial"/>
          <w:sz w:val="24"/>
          <w:szCs w:val="24"/>
        </w:rPr>
        <w:t xml:space="preserve">   </w:t>
      </w:r>
      <w:r w:rsidR="00B13702" w:rsidRPr="00FC7C6A">
        <w:rPr>
          <w:rFonts w:ascii="Arial" w:hAnsi="Arial" w:cs="Arial"/>
          <w:sz w:val="24"/>
          <w:szCs w:val="24"/>
        </w:rPr>
        <w:t xml:space="preserve"> участник</w:t>
      </w:r>
      <w:r w:rsidR="009B0BE2" w:rsidRPr="00FC7C6A">
        <w:rPr>
          <w:rFonts w:ascii="Arial" w:hAnsi="Arial" w:cs="Arial"/>
          <w:sz w:val="24"/>
          <w:szCs w:val="24"/>
        </w:rPr>
        <w:t xml:space="preserve"> схода.</w:t>
      </w:r>
    </w:p>
    <w:p w:rsidR="009B0BE2" w:rsidRPr="00FC7C6A" w:rsidRDefault="009B0BE2" w:rsidP="00FF2C0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На основании </w:t>
      </w:r>
      <w:r w:rsidR="003E11D0" w:rsidRPr="00FC7C6A">
        <w:rPr>
          <w:rFonts w:ascii="Arial" w:hAnsi="Arial" w:cs="Arial"/>
          <w:sz w:val="24"/>
          <w:szCs w:val="24"/>
        </w:rPr>
        <w:t>изложенного, сход</w:t>
      </w:r>
      <w:r w:rsidRPr="00FC7C6A">
        <w:rPr>
          <w:rFonts w:ascii="Arial" w:hAnsi="Arial" w:cs="Arial"/>
          <w:sz w:val="24"/>
          <w:szCs w:val="24"/>
        </w:rPr>
        <w:t xml:space="preserve"> граждан решил:</w:t>
      </w:r>
    </w:p>
    <w:p w:rsidR="009B0BE2" w:rsidRPr="00FC7C6A" w:rsidRDefault="00B13702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1.</w:t>
      </w:r>
      <w:r w:rsidR="009B0BE2" w:rsidRPr="00FC7C6A">
        <w:rPr>
          <w:rFonts w:ascii="Arial" w:hAnsi="Arial" w:cs="Arial"/>
          <w:sz w:val="24"/>
          <w:szCs w:val="24"/>
        </w:rPr>
        <w:t xml:space="preserve">Признать сход граждан </w:t>
      </w:r>
      <w:r w:rsidR="003E11D0" w:rsidRPr="00FC7C6A">
        <w:rPr>
          <w:rFonts w:ascii="Arial" w:hAnsi="Arial" w:cs="Arial"/>
          <w:sz w:val="24"/>
          <w:szCs w:val="24"/>
        </w:rPr>
        <w:t>в населенном</w:t>
      </w:r>
      <w:r w:rsidR="00D334E1" w:rsidRPr="00FC7C6A">
        <w:rPr>
          <w:rFonts w:ascii="Arial" w:hAnsi="Arial" w:cs="Arial"/>
          <w:sz w:val="24"/>
          <w:szCs w:val="24"/>
        </w:rPr>
        <w:t xml:space="preserve"> пункте </w:t>
      </w:r>
      <w:proofErr w:type="spellStart"/>
      <w:r w:rsidR="00D334E1" w:rsidRPr="00FC7C6A">
        <w:rPr>
          <w:rFonts w:ascii="Arial" w:hAnsi="Arial" w:cs="Arial"/>
          <w:sz w:val="24"/>
          <w:szCs w:val="24"/>
        </w:rPr>
        <w:t>Караса</w:t>
      </w:r>
      <w:proofErr w:type="spellEnd"/>
      <w:r w:rsidR="009B0BE2" w:rsidRPr="00FC7C6A">
        <w:rPr>
          <w:rFonts w:ascii="Arial" w:hAnsi="Arial" w:cs="Arial"/>
          <w:sz w:val="24"/>
          <w:szCs w:val="24"/>
        </w:rPr>
        <w:t xml:space="preserve">, входящего в </w:t>
      </w:r>
      <w:r w:rsidR="003E11D0" w:rsidRPr="00FC7C6A">
        <w:rPr>
          <w:rFonts w:ascii="Arial" w:hAnsi="Arial" w:cs="Arial"/>
          <w:sz w:val="24"/>
          <w:szCs w:val="24"/>
        </w:rPr>
        <w:t xml:space="preserve">состав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9B0BE2" w:rsidRPr="00FC7C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361C" w:rsidRPr="00FC7C6A">
        <w:rPr>
          <w:rFonts w:ascii="Arial" w:hAnsi="Arial" w:cs="Arial"/>
          <w:sz w:val="24"/>
          <w:szCs w:val="24"/>
        </w:rPr>
        <w:t>Аксубаевского</w:t>
      </w:r>
      <w:r w:rsidR="009B0BE2" w:rsidRPr="00FC7C6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остоявшимся, результаты</w:t>
      </w:r>
      <w:r w:rsidR="009D7008" w:rsidRPr="00FC7C6A">
        <w:rPr>
          <w:rFonts w:ascii="Arial" w:hAnsi="Arial" w:cs="Arial"/>
          <w:sz w:val="24"/>
          <w:szCs w:val="24"/>
        </w:rPr>
        <w:t xml:space="preserve"> схода граждан – действительным</w:t>
      </w:r>
      <w:r w:rsidR="006660C5" w:rsidRPr="00FC7C6A">
        <w:rPr>
          <w:rFonts w:ascii="Arial" w:hAnsi="Arial" w:cs="Arial"/>
          <w:sz w:val="24"/>
          <w:szCs w:val="24"/>
        </w:rPr>
        <w:t>и</w:t>
      </w:r>
      <w:r w:rsidR="009B0BE2" w:rsidRPr="00FC7C6A">
        <w:rPr>
          <w:rFonts w:ascii="Arial" w:hAnsi="Arial" w:cs="Arial"/>
          <w:sz w:val="24"/>
          <w:szCs w:val="24"/>
        </w:rPr>
        <w:t>.</w:t>
      </w:r>
    </w:p>
    <w:p w:rsidR="00AE484F" w:rsidRPr="00FC7C6A" w:rsidRDefault="00D42B9A" w:rsidP="00AE484F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2.</w:t>
      </w:r>
      <w:r w:rsidR="009B0BE2" w:rsidRPr="00FC7C6A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C0361C" w:rsidRPr="00FC7C6A">
        <w:rPr>
          <w:rFonts w:ascii="Arial" w:hAnsi="Arial" w:cs="Arial"/>
          <w:sz w:val="24"/>
          <w:szCs w:val="24"/>
        </w:rPr>
        <w:t xml:space="preserve">"Согласны ли вы </w:t>
      </w:r>
      <w:r w:rsidR="00943EA6" w:rsidRPr="00FC7C6A">
        <w:rPr>
          <w:rFonts w:ascii="Arial" w:hAnsi="Arial" w:cs="Arial"/>
          <w:sz w:val="24"/>
          <w:szCs w:val="24"/>
        </w:rPr>
        <w:t>на введение самообложения в 202</w:t>
      </w:r>
      <w:r w:rsidR="00AE484F" w:rsidRPr="00FC7C6A">
        <w:rPr>
          <w:rFonts w:ascii="Arial" w:hAnsi="Arial" w:cs="Arial"/>
          <w:sz w:val="24"/>
          <w:szCs w:val="24"/>
        </w:rPr>
        <w:t>3</w:t>
      </w:r>
      <w:r w:rsidR="00C0361C" w:rsidRPr="00FC7C6A">
        <w:rPr>
          <w:rFonts w:ascii="Arial" w:hAnsi="Arial" w:cs="Arial"/>
          <w:sz w:val="24"/>
          <w:szCs w:val="24"/>
        </w:rPr>
        <w:t xml:space="preserve"> году в сумме  </w:t>
      </w:r>
      <w:r w:rsidR="00AE484F" w:rsidRPr="00FC7C6A">
        <w:rPr>
          <w:rFonts w:ascii="Arial" w:hAnsi="Arial" w:cs="Arial"/>
          <w:sz w:val="24"/>
          <w:szCs w:val="24"/>
        </w:rPr>
        <w:t>10</w:t>
      </w:r>
      <w:r w:rsidR="00C0361C" w:rsidRPr="00FC7C6A">
        <w:rPr>
          <w:rFonts w:ascii="Arial" w:hAnsi="Arial" w:cs="Arial"/>
          <w:sz w:val="24"/>
          <w:szCs w:val="24"/>
        </w:rPr>
        <w:t>00 рублей с каждого совершеннолетнего жителя, зарегистрированного по месту жительства на т</w:t>
      </w:r>
      <w:r w:rsidR="00D334E1" w:rsidRPr="00FC7C6A">
        <w:rPr>
          <w:rFonts w:ascii="Arial" w:hAnsi="Arial" w:cs="Arial"/>
          <w:sz w:val="24"/>
          <w:szCs w:val="24"/>
        </w:rPr>
        <w:t xml:space="preserve">ерритории деревня </w:t>
      </w:r>
      <w:proofErr w:type="spellStart"/>
      <w:r w:rsidR="00D334E1" w:rsidRPr="00FC7C6A">
        <w:rPr>
          <w:rFonts w:ascii="Arial" w:hAnsi="Arial" w:cs="Arial"/>
          <w:sz w:val="24"/>
          <w:szCs w:val="24"/>
        </w:rPr>
        <w:t>Караса</w:t>
      </w:r>
      <w:proofErr w:type="spellEnd"/>
      <w:r w:rsidR="00C0361C" w:rsidRPr="00FC7C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proofErr w:type="spellEnd"/>
      <w:r w:rsidR="00C0361C" w:rsidRPr="00FC7C6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="00AE484F" w:rsidRPr="00FC7C6A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AE484F" w:rsidRPr="00FC7C6A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AE484F" w:rsidRPr="00FC7C6A"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, </w:t>
      </w:r>
      <w:r w:rsidR="00AE484F" w:rsidRPr="00FC7C6A">
        <w:rPr>
          <w:rFonts w:ascii="Arial" w:hAnsi="Arial" w:cs="Arial"/>
          <w:sz w:val="24"/>
          <w:szCs w:val="24"/>
        </w:rPr>
        <w:t>студентов, обучающихся по очной форме обучения, военнослужащих ВС Российской Федерации срочной службы, мобилизованных участвующих в спец. операции на Украине и членов их семьи, и направлением полученных средств на решение вопросов местного значения по выполнению следующих работ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FC7C6A">
        <w:rPr>
          <w:rFonts w:ascii="Arial" w:hAnsi="Arial" w:cs="Arial"/>
          <w:b/>
          <w:sz w:val="24"/>
          <w:szCs w:val="24"/>
        </w:rPr>
        <w:t xml:space="preserve">1) </w:t>
      </w:r>
      <w:r w:rsidRPr="00FC7C6A">
        <w:rPr>
          <w:rFonts w:ascii="Arial" w:hAnsi="Arial" w:cs="Arial"/>
          <w:b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 - содержание дорог внутри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д.Караса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 в зимнее время, оплата услуг по договору на очистку от снега улиц.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- строительство дорог со щебеночным покрытием (приобретение, перевозка, укладка, выравнивание щебня,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грунтощебня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, устройство основания из песка и грунта, оплата работ по договору) по улицам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н.п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FC7C6A">
        <w:rPr>
          <w:rFonts w:ascii="Arial" w:hAnsi="Arial" w:cs="Arial"/>
          <w:sz w:val="24"/>
          <w:szCs w:val="24"/>
          <w:lang w:eastAsia="en-US"/>
        </w:rPr>
        <w:t>Караса</w:t>
      </w:r>
      <w:proofErr w:type="spellEnd"/>
      <w:r w:rsidRPr="00FC7C6A">
        <w:rPr>
          <w:rFonts w:ascii="Arial" w:hAnsi="Arial" w:cs="Arial"/>
          <w:sz w:val="24"/>
          <w:szCs w:val="24"/>
          <w:lang w:eastAsia="en-US"/>
        </w:rPr>
        <w:t>;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</w:rPr>
        <w:t>2) Организация ритуальных услуг и содержание мест захоронения:</w:t>
      </w:r>
    </w:p>
    <w:p w:rsidR="00FC7C6A" w:rsidRPr="00FC7C6A" w:rsidRDefault="00FC7C6A" w:rsidP="00FC7C6A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FC7C6A">
        <w:rPr>
          <w:rFonts w:ascii="Arial" w:hAnsi="Arial" w:cs="Arial"/>
          <w:sz w:val="24"/>
          <w:szCs w:val="24"/>
          <w:lang w:eastAsia="en-US"/>
        </w:rPr>
        <w:t xml:space="preserve"> - приобретение строительных материалов, частичное ограждение христианского кладбища.</w:t>
      </w:r>
    </w:p>
    <w:p w:rsidR="00FC7C6A" w:rsidRPr="00FC7C6A" w:rsidRDefault="00FC7C6A" w:rsidP="00FC7C6A">
      <w:pPr>
        <w:ind w:left="-142"/>
        <w:jc w:val="both"/>
        <w:rPr>
          <w:rFonts w:ascii="Arial" w:eastAsia="Calibri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  <w:lang w:eastAsia="en-US"/>
        </w:rPr>
        <w:t>3)</w:t>
      </w:r>
      <w:r w:rsidRPr="00FC7C6A">
        <w:rPr>
          <w:rFonts w:ascii="Arial" w:hAnsi="Arial" w:cs="Arial"/>
          <w:sz w:val="24"/>
          <w:szCs w:val="24"/>
        </w:rPr>
        <w:t xml:space="preserve">  </w:t>
      </w:r>
      <w:r w:rsidRPr="00FC7C6A">
        <w:rPr>
          <w:rFonts w:ascii="Arial" w:eastAsia="Calibri" w:hAnsi="Arial" w:cs="Arial"/>
          <w:b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C7C6A" w:rsidRPr="00FC7C6A" w:rsidRDefault="00FC7C6A" w:rsidP="00FC7C6A">
      <w:pPr>
        <w:jc w:val="both"/>
        <w:rPr>
          <w:rFonts w:ascii="Arial" w:eastAsia="Calibri" w:hAnsi="Arial" w:cs="Arial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-ремонт водопроводной сети (приобретение материалов, оплата работ и услуг по договору).</w:t>
      </w:r>
    </w:p>
    <w:p w:rsidR="00FC7C6A" w:rsidRPr="00FC7C6A" w:rsidRDefault="00FC7C6A" w:rsidP="00FC7C6A">
      <w:pPr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-</w:t>
      </w:r>
      <w:r w:rsidRPr="00FC7C6A">
        <w:rPr>
          <w:rFonts w:ascii="Arial" w:hAnsi="Arial" w:cs="Arial"/>
          <w:sz w:val="24"/>
          <w:szCs w:val="24"/>
        </w:rPr>
        <w:t xml:space="preserve"> Покупка глубинного насоса</w:t>
      </w:r>
    </w:p>
    <w:p w:rsidR="00FC7C6A" w:rsidRPr="00FC7C6A" w:rsidRDefault="00FC7C6A" w:rsidP="00FC7C6A">
      <w:pPr>
        <w:jc w:val="both"/>
        <w:rPr>
          <w:rFonts w:ascii="Arial" w:eastAsia="Calibri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-бурение скважины</w:t>
      </w:r>
    </w:p>
    <w:p w:rsidR="00FC7C6A" w:rsidRPr="00FC7C6A" w:rsidRDefault="00FC7C6A" w:rsidP="00FC7C6A">
      <w:pPr>
        <w:spacing w:after="0"/>
        <w:ind w:left="36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C7C6A">
        <w:rPr>
          <w:rFonts w:ascii="Arial" w:eastAsia="Calibri" w:hAnsi="Arial" w:cs="Arial"/>
          <w:sz w:val="24"/>
          <w:szCs w:val="24"/>
        </w:rPr>
        <w:t>4)</w:t>
      </w:r>
      <w:r w:rsidRPr="00FC7C6A">
        <w:rPr>
          <w:rFonts w:ascii="Arial" w:hAnsi="Arial" w:cs="Arial"/>
          <w:b/>
          <w:color w:val="000000"/>
          <w:sz w:val="24"/>
          <w:szCs w:val="24"/>
        </w:rPr>
        <w:t xml:space="preserve"> Утверждение правил благоустройства территории поселения</w:t>
      </w:r>
      <w:r w:rsidRPr="00FC7C6A">
        <w:rPr>
          <w:rFonts w:ascii="Arial" w:hAnsi="Arial" w:cs="Arial"/>
          <w:color w:val="000000"/>
          <w:sz w:val="24"/>
          <w:szCs w:val="24"/>
        </w:rPr>
        <w:t>.</w:t>
      </w:r>
      <w:r w:rsidRPr="00FC7C6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</w:p>
    <w:p w:rsidR="00FC7C6A" w:rsidRPr="00FC7C6A" w:rsidRDefault="00FC7C6A" w:rsidP="00FC7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color w:val="000000"/>
          <w:sz w:val="24"/>
          <w:szCs w:val="24"/>
        </w:rPr>
        <w:lastRenderedPageBreak/>
        <w:t xml:space="preserve">     - приобретение товаров (светильники), работ и услуг для обеспечения организации  уличного освещения</w:t>
      </w:r>
    </w:p>
    <w:p w:rsidR="009B0BE2" w:rsidRPr="00FC7C6A" w:rsidRDefault="00943EA6" w:rsidP="00943EA6">
      <w:pPr>
        <w:keepNext/>
        <w:keepLines/>
        <w:spacing w:after="116" w:line="271" w:lineRule="auto"/>
        <w:ind w:right="99"/>
        <w:jc w:val="both"/>
        <w:outlineLvl w:val="0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4</w:t>
      </w:r>
      <w:r w:rsidR="00B13702" w:rsidRPr="00FC7C6A">
        <w:rPr>
          <w:rFonts w:ascii="Arial" w:hAnsi="Arial" w:cs="Arial"/>
          <w:sz w:val="24"/>
          <w:szCs w:val="24"/>
        </w:rPr>
        <w:t xml:space="preserve">. </w:t>
      </w:r>
      <w:r w:rsidR="00C0361C" w:rsidRPr="00FC7C6A">
        <w:rPr>
          <w:rFonts w:ascii="Arial" w:hAnsi="Arial" w:cs="Arial"/>
          <w:sz w:val="24"/>
          <w:szCs w:val="24"/>
        </w:rPr>
        <w:t xml:space="preserve">Обнародовать настоящее постановление на официальном сайте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C0361C" w:rsidRPr="00FC7C6A">
        <w:rPr>
          <w:rFonts w:ascii="Arial" w:hAnsi="Arial" w:cs="Arial"/>
          <w:sz w:val="24"/>
          <w:szCs w:val="24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C0361C" w:rsidRPr="00FC7C6A">
          <w:rPr>
            <w:rStyle w:val="a7"/>
            <w:rFonts w:ascii="Arial" w:hAnsi="Arial" w:cs="Arial"/>
            <w:b/>
            <w:color w:val="auto"/>
            <w:sz w:val="24"/>
            <w:szCs w:val="24"/>
          </w:rPr>
          <w:t>http://aksubaevo.tatar.ru</w:t>
        </w:r>
      </w:hyperlink>
      <w:r w:rsidR="00C0361C" w:rsidRPr="00FC7C6A">
        <w:rPr>
          <w:rFonts w:ascii="Arial" w:hAnsi="Arial" w:cs="Arial"/>
          <w:sz w:val="24"/>
          <w:szCs w:val="24"/>
        </w:rPr>
        <w:t xml:space="preserve">, на информационных стендах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C0361C" w:rsidRPr="00FC7C6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</w:t>
      </w:r>
      <w:r w:rsidR="006E1CB5" w:rsidRPr="00FC7C6A">
        <w:rPr>
          <w:rFonts w:ascii="Arial" w:hAnsi="Arial" w:cs="Arial"/>
          <w:sz w:val="24"/>
          <w:szCs w:val="24"/>
        </w:rPr>
        <w:t>и на официальном портале правовой информации Республики Татарстан.</w:t>
      </w:r>
    </w:p>
    <w:p w:rsidR="009B0BE2" w:rsidRPr="00FC7C6A" w:rsidRDefault="00943EA6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5</w:t>
      </w:r>
      <w:r w:rsidR="00B13702" w:rsidRPr="00FC7C6A">
        <w:rPr>
          <w:rFonts w:ascii="Arial" w:hAnsi="Arial" w:cs="Arial"/>
          <w:sz w:val="24"/>
          <w:szCs w:val="24"/>
        </w:rPr>
        <w:t>.</w:t>
      </w:r>
      <w:r w:rsidR="009B0BE2" w:rsidRPr="00FC7C6A">
        <w:rPr>
          <w:rFonts w:ascii="Arial" w:hAnsi="Arial" w:cs="Arial"/>
          <w:sz w:val="24"/>
          <w:szCs w:val="24"/>
        </w:rPr>
        <w:t xml:space="preserve">Направить настоящее </w:t>
      </w:r>
      <w:r w:rsidR="003467C3" w:rsidRPr="00FC7C6A">
        <w:rPr>
          <w:rFonts w:ascii="Arial" w:hAnsi="Arial" w:cs="Arial"/>
          <w:sz w:val="24"/>
          <w:szCs w:val="24"/>
        </w:rPr>
        <w:t xml:space="preserve">решение </w:t>
      </w:r>
      <w:r w:rsidR="009B0BE2" w:rsidRPr="00FC7C6A">
        <w:rPr>
          <w:rFonts w:ascii="Arial" w:hAnsi="Arial" w:cs="Arial"/>
          <w:sz w:val="24"/>
          <w:szCs w:val="24"/>
        </w:rPr>
        <w:t>для включения в регистр муниципальных нормативных правовых актов Республики Татарстан.</w:t>
      </w:r>
    </w:p>
    <w:p w:rsidR="009B0BE2" w:rsidRPr="00FC7C6A" w:rsidRDefault="009B0BE2" w:rsidP="00FF2C0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3467C3" w:rsidRPr="00FC7C6A" w:rsidRDefault="003467C3" w:rsidP="006466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C340E" w:rsidRPr="00FC7C6A" w:rsidRDefault="00CC340E" w:rsidP="00CC340E">
      <w:pPr>
        <w:pStyle w:val="FORMATTEXT"/>
        <w:rPr>
          <w:sz w:val="24"/>
          <w:szCs w:val="24"/>
        </w:rPr>
      </w:pPr>
    </w:p>
    <w:p w:rsidR="003467C3" w:rsidRPr="00FC7C6A" w:rsidRDefault="00CC340E" w:rsidP="00CC340E">
      <w:pPr>
        <w:pStyle w:val="FORMATTEXT"/>
        <w:rPr>
          <w:sz w:val="24"/>
          <w:szCs w:val="24"/>
        </w:rPr>
      </w:pPr>
      <w:r w:rsidRPr="00FC7C6A">
        <w:rPr>
          <w:sz w:val="24"/>
          <w:szCs w:val="24"/>
        </w:rPr>
        <w:t>Председательствующий  на  сходе граждан,</w:t>
      </w:r>
    </w:p>
    <w:p w:rsidR="009B0BE2" w:rsidRPr="00FC7C6A" w:rsidRDefault="00012096" w:rsidP="00FF2C0B">
      <w:pPr>
        <w:pStyle w:val="a3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361C" w:rsidRPr="00FC7C6A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AE484F" w:rsidRPr="00FC7C6A">
        <w:rPr>
          <w:rFonts w:ascii="Arial" w:hAnsi="Arial" w:cs="Arial"/>
          <w:sz w:val="24"/>
          <w:szCs w:val="24"/>
        </w:rPr>
        <w:t>Р.Р.Фахрутдинов</w:t>
      </w:r>
      <w:proofErr w:type="spellEnd"/>
    </w:p>
    <w:p w:rsidR="009B0BE2" w:rsidRPr="00FC7C6A" w:rsidRDefault="00CC340E" w:rsidP="00CC340E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9B0BE2" w:rsidRPr="00FC7C6A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9B0BE2" w:rsidRPr="003B3A21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BB1C34" w:rsidSect="00FF2C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A64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A1920"/>
    <w:multiLevelType w:val="hybridMultilevel"/>
    <w:tmpl w:val="B97E99C0"/>
    <w:lvl w:ilvl="0" w:tplc="A022E1B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12096"/>
    <w:rsid w:val="0001655A"/>
    <w:rsid w:val="00071CAB"/>
    <w:rsid w:val="0010495F"/>
    <w:rsid w:val="001438A8"/>
    <w:rsid w:val="00186628"/>
    <w:rsid w:val="001E5F54"/>
    <w:rsid w:val="001F2054"/>
    <w:rsid w:val="00231F1F"/>
    <w:rsid w:val="002A6525"/>
    <w:rsid w:val="003467C3"/>
    <w:rsid w:val="00350908"/>
    <w:rsid w:val="0038629D"/>
    <w:rsid w:val="00386613"/>
    <w:rsid w:val="003B3A21"/>
    <w:rsid w:val="003E11D0"/>
    <w:rsid w:val="003E24E2"/>
    <w:rsid w:val="004333D9"/>
    <w:rsid w:val="00473703"/>
    <w:rsid w:val="00476C58"/>
    <w:rsid w:val="004857C9"/>
    <w:rsid w:val="005106FD"/>
    <w:rsid w:val="00574EBA"/>
    <w:rsid w:val="00597EB7"/>
    <w:rsid w:val="006007E2"/>
    <w:rsid w:val="00606EA3"/>
    <w:rsid w:val="00635DFC"/>
    <w:rsid w:val="00640C47"/>
    <w:rsid w:val="0064661A"/>
    <w:rsid w:val="006572A7"/>
    <w:rsid w:val="00663080"/>
    <w:rsid w:val="006660C5"/>
    <w:rsid w:val="006E1CB5"/>
    <w:rsid w:val="006E6A05"/>
    <w:rsid w:val="0072438A"/>
    <w:rsid w:val="00732E23"/>
    <w:rsid w:val="007B0296"/>
    <w:rsid w:val="007C48FD"/>
    <w:rsid w:val="00803584"/>
    <w:rsid w:val="00816046"/>
    <w:rsid w:val="00860D39"/>
    <w:rsid w:val="00884AFF"/>
    <w:rsid w:val="008F6E45"/>
    <w:rsid w:val="00925270"/>
    <w:rsid w:val="00930D0E"/>
    <w:rsid w:val="00935344"/>
    <w:rsid w:val="00943EA6"/>
    <w:rsid w:val="009636AE"/>
    <w:rsid w:val="00976342"/>
    <w:rsid w:val="00981D12"/>
    <w:rsid w:val="009B0BE2"/>
    <w:rsid w:val="009D7008"/>
    <w:rsid w:val="00A31C39"/>
    <w:rsid w:val="00A507E2"/>
    <w:rsid w:val="00A834D8"/>
    <w:rsid w:val="00A955C2"/>
    <w:rsid w:val="00AC7DD5"/>
    <w:rsid w:val="00AE484F"/>
    <w:rsid w:val="00B13702"/>
    <w:rsid w:val="00B63CA5"/>
    <w:rsid w:val="00B85181"/>
    <w:rsid w:val="00BB1C34"/>
    <w:rsid w:val="00C0361C"/>
    <w:rsid w:val="00C07479"/>
    <w:rsid w:val="00C42A4C"/>
    <w:rsid w:val="00C732C1"/>
    <w:rsid w:val="00CC340E"/>
    <w:rsid w:val="00CD44E5"/>
    <w:rsid w:val="00CF69C7"/>
    <w:rsid w:val="00D334E1"/>
    <w:rsid w:val="00D42B9A"/>
    <w:rsid w:val="00D776A4"/>
    <w:rsid w:val="00E04636"/>
    <w:rsid w:val="00E12C9B"/>
    <w:rsid w:val="00E15FF5"/>
    <w:rsid w:val="00E45435"/>
    <w:rsid w:val="00E76344"/>
    <w:rsid w:val="00EB3061"/>
    <w:rsid w:val="00ED511B"/>
    <w:rsid w:val="00EE45A9"/>
    <w:rsid w:val="00F07F5C"/>
    <w:rsid w:val="00F6713E"/>
    <w:rsid w:val="00FC7C6A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A5696-F2A5-42E1-87A9-D9FBB15A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  <w:style w:type="character" w:styleId="a7">
    <w:name w:val="Hyperlink"/>
    <w:basedOn w:val="a0"/>
    <w:uiPriority w:val="99"/>
    <w:semiHidden/>
    <w:unhideWhenUsed/>
    <w:rsid w:val="00C0361C"/>
    <w:rPr>
      <w:rFonts w:ascii="Times New Roman" w:hAnsi="Times New Roman" w:cs="Times New Roman" w:hint="default"/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F07F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7F5C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CC3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EE71-37C1-42C4-B52A-CE80143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2-11-28T12:09:00Z</cp:lastPrinted>
  <dcterms:created xsi:type="dcterms:W3CDTF">2022-11-28T12:10:00Z</dcterms:created>
  <dcterms:modified xsi:type="dcterms:W3CDTF">2023-01-07T16:43:00Z</dcterms:modified>
</cp:coreProperties>
</file>